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43" w:rsidRDefault="00623710" w:rsidP="006237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D01043" w:rsidRPr="001C36D1" w:rsidRDefault="009B364F" w:rsidP="009B364F">
      <w:pPr>
        <w:tabs>
          <w:tab w:val="left" w:pos="7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01043" w:rsidRPr="001C36D1" w:rsidRDefault="00D01043" w:rsidP="006237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36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9F089F" w:rsidRPr="001C36D1" w:rsidRDefault="00D01043" w:rsidP="006237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36D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6029F" w:rsidRPr="001C36D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F089F" w:rsidRPr="001C36D1">
        <w:rPr>
          <w:rFonts w:ascii="Times New Roman" w:hAnsi="Times New Roman" w:cs="Times New Roman"/>
          <w:b/>
          <w:sz w:val="24"/>
          <w:szCs w:val="24"/>
        </w:rPr>
        <w:t>CÂMARA MUNICIPAL DE ESTEIO</w:t>
      </w:r>
    </w:p>
    <w:p w:rsidR="009F089F" w:rsidRPr="001C36D1" w:rsidRDefault="00F6029F" w:rsidP="00623710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1C36D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74060" w:rsidRPr="001C36D1">
        <w:rPr>
          <w:rFonts w:ascii="Times New Roman" w:hAnsi="Times New Roman" w:cs="Times New Roman"/>
          <w:b/>
          <w:sz w:val="24"/>
          <w:szCs w:val="24"/>
        </w:rPr>
        <w:t>*4</w:t>
      </w:r>
      <w:r w:rsidR="009F089F" w:rsidRPr="001C36D1">
        <w:rPr>
          <w:rFonts w:ascii="Times New Roman" w:hAnsi="Times New Roman" w:cs="Times New Roman"/>
          <w:b/>
          <w:sz w:val="24"/>
          <w:szCs w:val="24"/>
        </w:rPr>
        <w:t>ª. SESSÃO LEGISLATIVA DA XV LEGISLATURA*</w:t>
      </w:r>
    </w:p>
    <w:p w:rsidR="009F089F" w:rsidRPr="001C36D1" w:rsidRDefault="00623710" w:rsidP="005546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6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089F" w:rsidRPr="001C36D1">
        <w:rPr>
          <w:rFonts w:ascii="Times New Roman" w:hAnsi="Times New Roman" w:cs="Times New Roman"/>
          <w:b/>
          <w:sz w:val="24"/>
          <w:szCs w:val="24"/>
        </w:rPr>
        <w:t xml:space="preserve">ATA Nº. </w:t>
      </w:r>
      <w:r w:rsidR="003E7039" w:rsidRPr="001C36D1">
        <w:rPr>
          <w:rFonts w:ascii="Times New Roman" w:hAnsi="Times New Roman" w:cs="Times New Roman"/>
          <w:b/>
          <w:sz w:val="24"/>
          <w:szCs w:val="24"/>
        </w:rPr>
        <w:t>3727</w:t>
      </w:r>
      <w:r w:rsidR="00F6029F" w:rsidRPr="001C3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632" w:rsidRPr="001C36D1">
        <w:rPr>
          <w:rFonts w:ascii="Times New Roman" w:hAnsi="Times New Roman" w:cs="Times New Roman"/>
          <w:b/>
          <w:sz w:val="24"/>
          <w:szCs w:val="24"/>
        </w:rPr>
        <w:t>–</w:t>
      </w:r>
      <w:r w:rsidR="00C05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9CA" w:rsidRPr="001C3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632" w:rsidRPr="001C36D1">
        <w:rPr>
          <w:rFonts w:ascii="Times New Roman" w:hAnsi="Times New Roman" w:cs="Times New Roman"/>
          <w:b/>
          <w:sz w:val="24"/>
          <w:szCs w:val="24"/>
        </w:rPr>
        <w:t xml:space="preserve">REUNIÃO DA COMISSÃO </w:t>
      </w:r>
      <w:r w:rsidR="009F089F" w:rsidRPr="001C36D1">
        <w:rPr>
          <w:rFonts w:ascii="Times New Roman" w:hAnsi="Times New Roman" w:cs="Times New Roman"/>
          <w:b/>
          <w:sz w:val="24"/>
          <w:szCs w:val="24"/>
        </w:rPr>
        <w:t xml:space="preserve">REPRESENTATIVA – </w:t>
      </w:r>
      <w:r w:rsidR="003E7039" w:rsidRPr="001C36D1">
        <w:rPr>
          <w:rFonts w:ascii="Times New Roman" w:hAnsi="Times New Roman" w:cs="Times New Roman"/>
          <w:b/>
          <w:sz w:val="24"/>
          <w:szCs w:val="24"/>
        </w:rPr>
        <w:t>12</w:t>
      </w:r>
      <w:r w:rsidR="003F2A20" w:rsidRPr="001C36D1">
        <w:rPr>
          <w:rFonts w:ascii="Times New Roman" w:hAnsi="Times New Roman" w:cs="Times New Roman"/>
          <w:b/>
          <w:sz w:val="24"/>
          <w:szCs w:val="24"/>
        </w:rPr>
        <w:t>/01/2016</w:t>
      </w:r>
      <w:r w:rsidR="009F089F" w:rsidRPr="001C36D1">
        <w:rPr>
          <w:rFonts w:ascii="Times New Roman" w:hAnsi="Times New Roman" w:cs="Times New Roman"/>
          <w:b/>
          <w:sz w:val="24"/>
          <w:szCs w:val="24"/>
        </w:rPr>
        <w:t>.</w:t>
      </w:r>
    </w:p>
    <w:p w:rsidR="00A758D9" w:rsidRPr="001C36D1" w:rsidRDefault="003F2A20" w:rsidP="001C36D1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 w:rsidRPr="001C36D1">
        <w:rPr>
          <w:rFonts w:ascii="Times New Roman" w:hAnsi="Times New Roman"/>
          <w:sz w:val="24"/>
        </w:rPr>
        <w:t xml:space="preserve">Aos </w:t>
      </w:r>
      <w:r w:rsidR="003E7039" w:rsidRPr="001C36D1">
        <w:rPr>
          <w:rFonts w:ascii="Times New Roman" w:hAnsi="Times New Roman"/>
          <w:sz w:val="24"/>
        </w:rPr>
        <w:t>doze</w:t>
      </w:r>
      <w:r w:rsidRPr="001C36D1">
        <w:rPr>
          <w:rFonts w:ascii="Times New Roman" w:hAnsi="Times New Roman"/>
          <w:sz w:val="24"/>
        </w:rPr>
        <w:t xml:space="preserve"> dias</w:t>
      </w:r>
      <w:r w:rsidR="009F089F" w:rsidRPr="001C36D1">
        <w:rPr>
          <w:rFonts w:ascii="Times New Roman" w:hAnsi="Times New Roman"/>
          <w:sz w:val="24"/>
        </w:rPr>
        <w:t xml:space="preserve"> do mês de </w:t>
      </w:r>
      <w:r w:rsidRPr="001C36D1">
        <w:rPr>
          <w:rFonts w:ascii="Times New Roman" w:hAnsi="Times New Roman"/>
          <w:sz w:val="24"/>
        </w:rPr>
        <w:t>janeiro</w:t>
      </w:r>
      <w:r w:rsidR="009F089F" w:rsidRPr="001C36D1">
        <w:rPr>
          <w:rFonts w:ascii="Times New Roman" w:hAnsi="Times New Roman"/>
          <w:sz w:val="24"/>
        </w:rPr>
        <w:t xml:space="preserve"> de dois mil e </w:t>
      </w:r>
      <w:r w:rsidR="00FF2EAE">
        <w:rPr>
          <w:rFonts w:ascii="Times New Roman" w:hAnsi="Times New Roman"/>
          <w:sz w:val="24"/>
        </w:rPr>
        <w:t>dezesseis</w:t>
      </w:r>
      <w:r w:rsidR="009F089F" w:rsidRPr="001C36D1">
        <w:rPr>
          <w:rFonts w:ascii="Times New Roman" w:hAnsi="Times New Roman"/>
          <w:sz w:val="24"/>
        </w:rPr>
        <w:t xml:space="preserve">, às </w:t>
      </w:r>
      <w:r w:rsidR="006F7E69" w:rsidRPr="001C36D1">
        <w:rPr>
          <w:rFonts w:ascii="Times New Roman" w:hAnsi="Times New Roman"/>
          <w:sz w:val="24"/>
        </w:rPr>
        <w:t>14h</w:t>
      </w:r>
      <w:r w:rsidR="009F089F" w:rsidRPr="001C36D1">
        <w:rPr>
          <w:rFonts w:ascii="Times New Roman" w:hAnsi="Times New Roman"/>
          <w:sz w:val="24"/>
        </w:rPr>
        <w:t xml:space="preserve">, </w:t>
      </w:r>
      <w:r w:rsidR="00623710" w:rsidRPr="001C36D1">
        <w:rPr>
          <w:rFonts w:ascii="Times New Roman" w:eastAsia="Calibri" w:hAnsi="Times New Roman"/>
          <w:sz w:val="24"/>
        </w:rPr>
        <w:t xml:space="preserve">no prédio da sede administrativa da Câmara Municipal “Monsenhor Geraldo Penteado de Queiroz”, na Sala de Sessões Luiz Alécio Frainer, reuniu-se em sessão </w:t>
      </w:r>
      <w:r w:rsidRPr="001C36D1">
        <w:rPr>
          <w:rFonts w:ascii="Times New Roman" w:eastAsia="Calibri" w:hAnsi="Times New Roman"/>
          <w:sz w:val="24"/>
        </w:rPr>
        <w:t>representativa</w:t>
      </w:r>
      <w:r w:rsidR="00623710" w:rsidRPr="001C36D1">
        <w:rPr>
          <w:rFonts w:ascii="Times New Roman" w:eastAsia="Calibri" w:hAnsi="Times New Roman"/>
          <w:sz w:val="24"/>
        </w:rPr>
        <w:t xml:space="preserve"> a Câmara Municipal de Vereadores de Esteio. Presentes os membros da Mesa Diretora, </w:t>
      </w:r>
      <w:r w:rsidRPr="001C36D1">
        <w:rPr>
          <w:rFonts w:ascii="Times New Roman" w:eastAsia="Calibri" w:hAnsi="Times New Roman"/>
          <w:sz w:val="24"/>
        </w:rPr>
        <w:t>MARCELO KOHLRAUSCH (PDT)</w:t>
      </w:r>
      <w:r w:rsidR="00623710" w:rsidRPr="001C36D1">
        <w:rPr>
          <w:rFonts w:ascii="Times New Roman" w:eastAsia="Calibri" w:hAnsi="Times New Roman"/>
          <w:sz w:val="24"/>
        </w:rPr>
        <w:t xml:space="preserve"> - Presidente, </w:t>
      </w:r>
      <w:r w:rsidR="00322C97">
        <w:rPr>
          <w:rFonts w:ascii="Times New Roman" w:eastAsia="Calibri" w:hAnsi="Times New Roman"/>
          <w:sz w:val="24"/>
        </w:rPr>
        <w:t xml:space="preserve">RAFAEL </w:t>
      </w:r>
      <w:r w:rsidR="00454AA5">
        <w:rPr>
          <w:rFonts w:ascii="Times New Roman" w:eastAsia="Calibri" w:hAnsi="Times New Roman"/>
          <w:sz w:val="24"/>
        </w:rPr>
        <w:t>FIGLIERO (PTB) – Primeiro- Secretário, e</w:t>
      </w:r>
      <w:r w:rsidR="00322C97">
        <w:rPr>
          <w:rFonts w:ascii="Times New Roman" w:eastAsia="Calibri" w:hAnsi="Times New Roman"/>
          <w:sz w:val="24"/>
        </w:rPr>
        <w:t xml:space="preserve"> </w:t>
      </w:r>
      <w:r w:rsidR="00454AA5">
        <w:rPr>
          <w:rFonts w:ascii="Times New Roman" w:eastAsia="Calibri" w:hAnsi="Times New Roman"/>
          <w:sz w:val="24"/>
        </w:rPr>
        <w:t xml:space="preserve">os Vereadores FELIPE COSTELLA (PMDB), JAIME DA ROSA (PSB), LEONARDO DAHMER (PT) e LEONARDO </w:t>
      </w:r>
      <w:r w:rsidR="00322C97">
        <w:rPr>
          <w:rFonts w:ascii="Times New Roman" w:eastAsia="Calibri" w:hAnsi="Times New Roman"/>
          <w:sz w:val="24"/>
        </w:rPr>
        <w:t xml:space="preserve">PASCOAL </w:t>
      </w:r>
      <w:r w:rsidR="00454AA5">
        <w:rPr>
          <w:rFonts w:ascii="Times New Roman" w:eastAsia="Calibri" w:hAnsi="Times New Roman"/>
          <w:sz w:val="24"/>
        </w:rPr>
        <w:t xml:space="preserve">(PP). </w:t>
      </w:r>
      <w:r w:rsidR="00322C97">
        <w:rPr>
          <w:rFonts w:ascii="Times New Roman" w:eastAsia="Calibri" w:hAnsi="Times New Roman"/>
          <w:sz w:val="24"/>
        </w:rPr>
        <w:t xml:space="preserve">O Secretário </w:t>
      </w:r>
      <w:r w:rsidR="00623710" w:rsidRPr="001C36D1">
        <w:rPr>
          <w:rFonts w:ascii="Times New Roman" w:eastAsia="Calibri" w:hAnsi="Times New Roman"/>
          <w:sz w:val="24"/>
        </w:rPr>
        <w:t xml:space="preserve">inicia a leitura do EXPEDIENTE DA SESSÃO: </w:t>
      </w:r>
      <w:r w:rsidR="0075468A" w:rsidRPr="001C36D1">
        <w:rPr>
          <w:rFonts w:ascii="Times New Roman" w:hAnsi="Times New Roman"/>
          <w:bCs/>
          <w:sz w:val="24"/>
        </w:rPr>
        <w:t>Leis Municipais nºs 6.251, 6.252, 6.253, 6.254, 6.255, 6.256, 6.257, 6.258, 6.259, 6.260, 6.261, 6.262, 6.263, 6.264, 6.265, 6.266 e 6.267/2015; Decretos Municipais nºs 5.460, 5.461, 5.462, 5.463, 5.464, 5.465, 5.466, 5.467, 5.468, 5.469, 5.470, 5.471, 5.473/2015;Ofícios nºs 0004, 0005, 0006, 0009, 0010, 0011, 0013, 0015, 0016, 0017, 0020 e 0029/2016-GP, em resposta a ofícios desta Casa; Ofício nº 0007/2016-GP, do Executivo Municipal, solicitando indicação de representante titular e suplente para compor o Conselho Municipal de Direitos da Criança e do Adolescente – COMDICA; Ofício nº 0018/2016-GP, do Executivo Municipal, solicitando que seja deliberado pelo Presidente da Câmara Municipal a convocação de Sessão Extraordinária, durante o recesso de 2015/2016 do Legislativo; Ofício nº 0023/2016-GP, do Executivo Municipal, solicitando reiterar o Ofício nº 0018/2016-GP; Ofício nº 0031/2016-GP, do Executivo Municipal, comunicando o afastamento do Prefeito Municipal, Sr. Gilmar Antônio Rinaldi, entre os dias 13 e 19 de janeiro de 2016, por motivo de férias;</w:t>
      </w:r>
      <w:r w:rsidR="00F01F78" w:rsidRPr="001C36D1">
        <w:rPr>
          <w:rFonts w:ascii="Times New Roman" w:hAnsi="Times New Roman"/>
          <w:bCs/>
          <w:sz w:val="24"/>
        </w:rPr>
        <w:t xml:space="preserve"> </w:t>
      </w:r>
      <w:r w:rsidR="0075468A" w:rsidRPr="001C36D1">
        <w:rPr>
          <w:rFonts w:ascii="Times New Roman" w:hAnsi="Times New Roman"/>
          <w:bCs/>
          <w:sz w:val="24"/>
        </w:rPr>
        <w:t>Ofício nº 023/2016, da Caixa Econômica Federal, informando o crédito de recursos financeiros, destinados ao Município de Esteio, na conta vinculada ao contrato de repasse do Programa de Turismo, que tem como objeto Revitalizar</w:t>
      </w:r>
      <w:r w:rsidR="00F01F78" w:rsidRPr="001C36D1">
        <w:rPr>
          <w:rFonts w:ascii="Times New Roman" w:hAnsi="Times New Roman"/>
          <w:bCs/>
          <w:sz w:val="24"/>
        </w:rPr>
        <w:t xml:space="preserve"> a entrada da cidade de Esteio; </w:t>
      </w:r>
      <w:r w:rsidR="0075468A" w:rsidRPr="001C36D1">
        <w:rPr>
          <w:rFonts w:ascii="Times New Roman" w:hAnsi="Times New Roman"/>
          <w:bCs/>
          <w:sz w:val="24"/>
        </w:rPr>
        <w:t xml:space="preserve">Informativos diversos. </w:t>
      </w:r>
      <w:r w:rsidR="006E6B3B" w:rsidRPr="001C36D1">
        <w:rPr>
          <w:rFonts w:ascii="Times New Roman" w:eastAsia="Calibri" w:hAnsi="Times New Roman"/>
          <w:sz w:val="24"/>
        </w:rPr>
        <w:t xml:space="preserve"> </w:t>
      </w:r>
      <w:r w:rsidR="00E143C6" w:rsidRPr="001C36D1">
        <w:rPr>
          <w:rFonts w:ascii="Times New Roman" w:hAnsi="Times New Roman"/>
          <w:b/>
          <w:sz w:val="24"/>
        </w:rPr>
        <w:t xml:space="preserve">PEDIDOS DE PROVIDÊNCIA: </w:t>
      </w:r>
      <w:r w:rsidR="00454AA5">
        <w:rPr>
          <w:rFonts w:ascii="Times New Roman" w:hAnsi="Times New Roman"/>
          <w:sz w:val="24"/>
        </w:rPr>
        <w:t>O V</w:t>
      </w:r>
      <w:r w:rsidR="00E143C6" w:rsidRPr="001C36D1">
        <w:rPr>
          <w:rFonts w:ascii="Times New Roman" w:hAnsi="Times New Roman"/>
          <w:sz w:val="24"/>
        </w:rPr>
        <w:t xml:space="preserve">ereador </w:t>
      </w:r>
      <w:r w:rsidR="00F01F78" w:rsidRPr="001C36D1">
        <w:rPr>
          <w:rFonts w:ascii="Times New Roman" w:hAnsi="Times New Roman"/>
          <w:b/>
          <w:sz w:val="24"/>
        </w:rPr>
        <w:t>JAIME DA ROSA</w:t>
      </w:r>
      <w:r w:rsidR="00E143C6" w:rsidRPr="001C36D1">
        <w:rPr>
          <w:rFonts w:ascii="Times New Roman" w:hAnsi="Times New Roman"/>
          <w:sz w:val="24"/>
        </w:rPr>
        <w:t xml:space="preserve"> solicita ao Executivo: 1)</w:t>
      </w:r>
      <w:r w:rsidR="00151A18">
        <w:rPr>
          <w:rFonts w:ascii="Times New Roman" w:hAnsi="Times New Roman"/>
          <w:sz w:val="24"/>
        </w:rPr>
        <w:t xml:space="preserve"> E</w:t>
      </w:r>
      <w:r w:rsidR="00F01F78" w:rsidRPr="001C36D1">
        <w:rPr>
          <w:rFonts w:ascii="Times New Roman" w:hAnsi="Times New Roman"/>
          <w:sz w:val="24"/>
        </w:rPr>
        <w:t xml:space="preserve">liminação de uma </w:t>
      </w:r>
      <w:r w:rsidR="00050252" w:rsidRPr="001C36D1">
        <w:rPr>
          <w:rFonts w:ascii="Times New Roman" w:hAnsi="Times New Roman"/>
          <w:sz w:val="24"/>
        </w:rPr>
        <w:t>broca localizada na esquina da R</w:t>
      </w:r>
      <w:r w:rsidR="00F01F78" w:rsidRPr="001C36D1">
        <w:rPr>
          <w:rFonts w:ascii="Times New Roman" w:hAnsi="Times New Roman"/>
          <w:sz w:val="24"/>
        </w:rPr>
        <w:t xml:space="preserve">ua Frederico Dahne com a </w:t>
      </w:r>
      <w:r w:rsidR="00050252" w:rsidRPr="001C36D1">
        <w:rPr>
          <w:rFonts w:ascii="Times New Roman" w:hAnsi="Times New Roman"/>
          <w:sz w:val="24"/>
        </w:rPr>
        <w:t>R</w:t>
      </w:r>
      <w:r w:rsidR="00F01F78" w:rsidRPr="001C36D1">
        <w:rPr>
          <w:rFonts w:ascii="Times New Roman" w:hAnsi="Times New Roman"/>
          <w:sz w:val="24"/>
        </w:rPr>
        <w:t>ua Assis Brasil</w:t>
      </w:r>
      <w:r w:rsidR="00151A18">
        <w:rPr>
          <w:rFonts w:ascii="Times New Roman" w:hAnsi="Times New Roman"/>
          <w:sz w:val="24"/>
        </w:rPr>
        <w:t xml:space="preserve">. </w:t>
      </w:r>
      <w:r w:rsidR="00151A18" w:rsidRPr="00120BC7">
        <w:rPr>
          <w:rFonts w:ascii="Times New Roman" w:hAnsi="Times New Roman"/>
        </w:rPr>
        <w:t>Colocado em discussão, nenhum vereador se manifestou sobre o pedido.</w:t>
      </w:r>
      <w:r w:rsidR="00DD3B1B" w:rsidRPr="001C36D1">
        <w:rPr>
          <w:rFonts w:ascii="Times New Roman" w:hAnsi="Times New Roman"/>
          <w:sz w:val="24"/>
        </w:rPr>
        <w:t xml:space="preserve"> </w:t>
      </w:r>
      <w:r w:rsidR="003A1619" w:rsidRPr="001C36D1">
        <w:rPr>
          <w:rFonts w:ascii="Times New Roman" w:hAnsi="Times New Roman"/>
          <w:sz w:val="24"/>
        </w:rPr>
        <w:t xml:space="preserve">O Vereador </w:t>
      </w:r>
      <w:r w:rsidR="003A1619" w:rsidRPr="001C36D1">
        <w:rPr>
          <w:rFonts w:ascii="Times New Roman" w:hAnsi="Times New Roman"/>
          <w:b/>
          <w:sz w:val="24"/>
        </w:rPr>
        <w:t>LEONARDO PASCOAL</w:t>
      </w:r>
      <w:r w:rsidR="003A1619" w:rsidRPr="001C36D1">
        <w:rPr>
          <w:rFonts w:ascii="Times New Roman" w:hAnsi="Times New Roman"/>
          <w:sz w:val="24"/>
        </w:rPr>
        <w:t xml:space="preserve"> solicita ao Executivo: </w:t>
      </w:r>
      <w:r w:rsidR="00050252" w:rsidRPr="001C36D1">
        <w:rPr>
          <w:rFonts w:ascii="Times New Roman" w:hAnsi="Times New Roman"/>
          <w:sz w:val="24"/>
        </w:rPr>
        <w:t xml:space="preserve">1) Limpeza dos bueiros e do passeio público localizado no entorno da Escola Estadual Bairro do Parque; 2) Limpeza do terreno e do passeio público, bem como o cercamento do terreno e a colocação de placa informando “proibido colocar lixo”, na Avenida Henrique de Paula Silveira, em frente ao número 104; 3) Reposição da cobertura asfáltica sobre o buraco na Avenida Henrique de Paula Silveira, em frente ao número 182; 4) Reiteração do pedido de eliminação de brocas nos passeios públicos localizados na Rua Primo Caetano, 56 e Avenida Presidente Vargas 1834. </w:t>
      </w:r>
      <w:r w:rsidR="00151A18" w:rsidRPr="00120BC7">
        <w:rPr>
          <w:rFonts w:ascii="Times New Roman" w:hAnsi="Times New Roman"/>
        </w:rPr>
        <w:t>Colocado</w:t>
      </w:r>
      <w:r w:rsidR="00151A18">
        <w:rPr>
          <w:rFonts w:ascii="Times New Roman" w:hAnsi="Times New Roman"/>
        </w:rPr>
        <w:t>s</w:t>
      </w:r>
      <w:r w:rsidR="00151A18" w:rsidRPr="00120BC7">
        <w:rPr>
          <w:rFonts w:ascii="Times New Roman" w:hAnsi="Times New Roman"/>
        </w:rPr>
        <w:t xml:space="preserve"> em discussão, nenhum vereador se manifestou sobre o</w:t>
      </w:r>
      <w:r w:rsidR="00151A18">
        <w:rPr>
          <w:rFonts w:ascii="Times New Roman" w:hAnsi="Times New Roman"/>
        </w:rPr>
        <w:t>s</w:t>
      </w:r>
      <w:r w:rsidR="00151A18" w:rsidRPr="00120BC7">
        <w:rPr>
          <w:rFonts w:ascii="Times New Roman" w:hAnsi="Times New Roman"/>
        </w:rPr>
        <w:t xml:space="preserve"> pedido</w:t>
      </w:r>
      <w:r w:rsidR="00151A18">
        <w:rPr>
          <w:rFonts w:ascii="Times New Roman" w:hAnsi="Times New Roman"/>
        </w:rPr>
        <w:t>s</w:t>
      </w:r>
      <w:r w:rsidR="00151A18" w:rsidRPr="00120BC7">
        <w:rPr>
          <w:rFonts w:ascii="Times New Roman" w:hAnsi="Times New Roman"/>
        </w:rPr>
        <w:t>.</w:t>
      </w:r>
      <w:r w:rsidR="00151A18">
        <w:rPr>
          <w:rFonts w:ascii="Times New Roman" w:hAnsi="Times New Roman"/>
        </w:rPr>
        <w:t xml:space="preserve"> </w:t>
      </w:r>
      <w:r w:rsidR="00225083" w:rsidRPr="001C36D1">
        <w:rPr>
          <w:rFonts w:ascii="Times New Roman" w:hAnsi="Times New Roman"/>
          <w:sz w:val="24"/>
        </w:rPr>
        <w:t xml:space="preserve">O Vereador </w:t>
      </w:r>
      <w:r w:rsidR="00225083" w:rsidRPr="001C36D1">
        <w:rPr>
          <w:rFonts w:ascii="Times New Roman" w:hAnsi="Times New Roman"/>
          <w:b/>
          <w:sz w:val="24"/>
        </w:rPr>
        <w:t>RAFAEL FIGLIERO</w:t>
      </w:r>
      <w:r w:rsidR="00225083" w:rsidRPr="001C36D1">
        <w:rPr>
          <w:rFonts w:ascii="Times New Roman" w:hAnsi="Times New Roman"/>
          <w:sz w:val="24"/>
        </w:rPr>
        <w:t xml:space="preserve"> solicita ao Executivo: 1) Troca de lâmpada queimada na Rua Dom Pedro em frente aos números 487 e 453; 2) Troca da tampa de bueiro na Rua Padre Felipe, esquina com a Rua Pelotas e na Rua Bento Gonçalves esquina com a Av. Presidente Vargas; 3) Operação Tapa buraco nas Ruas José Martins, número 200, Bom Jesus, 225 e Soledade entre a Travessa Bom Retiro e a Rua Frederico Ozanan; 4) Limpeza do canteiro central da Avenida Padre Antônio Vieira.</w:t>
      </w:r>
      <w:r w:rsidR="00151A18">
        <w:rPr>
          <w:rFonts w:ascii="Times New Roman" w:hAnsi="Times New Roman"/>
          <w:sz w:val="24"/>
        </w:rPr>
        <w:t xml:space="preserve"> </w:t>
      </w:r>
      <w:r w:rsidR="00151A18" w:rsidRPr="00120BC7">
        <w:rPr>
          <w:rFonts w:ascii="Times New Roman" w:hAnsi="Times New Roman"/>
        </w:rPr>
        <w:t>Colocado</w:t>
      </w:r>
      <w:r w:rsidR="00151A18">
        <w:rPr>
          <w:rFonts w:ascii="Times New Roman" w:hAnsi="Times New Roman"/>
        </w:rPr>
        <w:t>s</w:t>
      </w:r>
      <w:r w:rsidR="00151A18" w:rsidRPr="00120BC7">
        <w:rPr>
          <w:rFonts w:ascii="Times New Roman" w:hAnsi="Times New Roman"/>
        </w:rPr>
        <w:t xml:space="preserve"> em discussão, nenhum vereador se manifestou sobre o</w:t>
      </w:r>
      <w:r w:rsidR="00151A18">
        <w:rPr>
          <w:rFonts w:ascii="Times New Roman" w:hAnsi="Times New Roman"/>
        </w:rPr>
        <w:t>s</w:t>
      </w:r>
      <w:r w:rsidR="00151A18" w:rsidRPr="00120BC7">
        <w:rPr>
          <w:rFonts w:ascii="Times New Roman" w:hAnsi="Times New Roman"/>
        </w:rPr>
        <w:t xml:space="preserve"> pedido</w:t>
      </w:r>
      <w:r w:rsidR="00151A18">
        <w:rPr>
          <w:rFonts w:ascii="Times New Roman" w:hAnsi="Times New Roman"/>
        </w:rPr>
        <w:t>s</w:t>
      </w:r>
      <w:r w:rsidR="00151A18" w:rsidRPr="00120BC7">
        <w:rPr>
          <w:rFonts w:ascii="Times New Roman" w:hAnsi="Times New Roman"/>
        </w:rPr>
        <w:t>.</w:t>
      </w:r>
      <w:r w:rsidR="00225083" w:rsidRPr="001C36D1">
        <w:rPr>
          <w:rFonts w:ascii="Times New Roman" w:hAnsi="Times New Roman"/>
          <w:sz w:val="24"/>
        </w:rPr>
        <w:t xml:space="preserve"> </w:t>
      </w:r>
      <w:r w:rsidR="001C36D1" w:rsidRPr="001C36D1">
        <w:rPr>
          <w:rFonts w:ascii="Times New Roman" w:hAnsi="Times New Roman"/>
          <w:b/>
          <w:sz w:val="24"/>
        </w:rPr>
        <w:t>REQUERIMENTOS</w:t>
      </w:r>
      <w:r w:rsidR="001C36D1" w:rsidRPr="001C36D1">
        <w:rPr>
          <w:rFonts w:ascii="Times New Roman" w:hAnsi="Times New Roman"/>
          <w:sz w:val="24"/>
        </w:rPr>
        <w:t xml:space="preserve">: O Vereador </w:t>
      </w:r>
      <w:r w:rsidR="001C36D1" w:rsidRPr="001C36D1">
        <w:rPr>
          <w:rFonts w:ascii="Times New Roman" w:hAnsi="Times New Roman"/>
          <w:b/>
          <w:sz w:val="24"/>
        </w:rPr>
        <w:t xml:space="preserve">MARCELO KOHLRAUSCH </w:t>
      </w:r>
      <w:r w:rsidR="001C36D1" w:rsidRPr="001C36D1">
        <w:rPr>
          <w:rFonts w:ascii="Times New Roman" w:hAnsi="Times New Roman"/>
          <w:sz w:val="24"/>
        </w:rPr>
        <w:t>solicita ao Executivo: 1) Realização de dedetização ao longo das margens do Arroio Esteio e Sapucaia no trecho referente aos Bairros São José,</w:t>
      </w:r>
      <w:r w:rsidR="00151A18">
        <w:rPr>
          <w:rFonts w:ascii="Times New Roman" w:hAnsi="Times New Roman"/>
          <w:sz w:val="24"/>
        </w:rPr>
        <w:t xml:space="preserve"> Vila Nova e Navegantes;  2) R</w:t>
      </w:r>
      <w:r w:rsidR="001C36D1" w:rsidRPr="001C36D1">
        <w:rPr>
          <w:rFonts w:ascii="Times New Roman" w:hAnsi="Times New Roman"/>
          <w:sz w:val="24"/>
        </w:rPr>
        <w:t xml:space="preserve">ealização de manutenção do sistema de climatização das capelas do Cemitério Municipal 2 de Novembro; 3) Promoção das seguintes intervenções na Rua José do Patrocício, no Bairro São José: Junto ao número 257, retirada de alguns canos de concreto e o tronco de uma árvore que estão sobre o leito </w:t>
      </w:r>
      <w:r w:rsidR="001C36D1" w:rsidRPr="001C36D1">
        <w:rPr>
          <w:rFonts w:ascii="Times New Roman" w:hAnsi="Times New Roman"/>
          <w:sz w:val="24"/>
        </w:rPr>
        <w:lastRenderedPageBreak/>
        <w:t xml:space="preserve">do Arroio Sapucaia, contenção da erosão em vários pontos, onde a pista está cedendo e substituição do gradil de concreto na boca-de-lobo; 4) Recolhimento de galhos e demais resíduos deixados sobre a calçada em frente ao número 15, da Rua Érico Veríssimo. </w:t>
      </w:r>
      <w:r w:rsidR="00151A18" w:rsidRPr="005A5B42">
        <w:rPr>
          <w:rFonts w:ascii="Times New Roman" w:hAnsi="Times New Roman"/>
        </w:rPr>
        <w:t>Colocado em discussão, nenhum vereador se manifestou sobre o</w:t>
      </w:r>
      <w:r w:rsidR="00151A18">
        <w:rPr>
          <w:rFonts w:ascii="Times New Roman" w:hAnsi="Times New Roman"/>
        </w:rPr>
        <w:t>s</w:t>
      </w:r>
      <w:r w:rsidR="00151A18" w:rsidRPr="005A5B42">
        <w:rPr>
          <w:rFonts w:ascii="Times New Roman" w:hAnsi="Times New Roman"/>
        </w:rPr>
        <w:t xml:space="preserve"> requerimento</w:t>
      </w:r>
      <w:r w:rsidR="00151A18">
        <w:rPr>
          <w:rFonts w:ascii="Times New Roman" w:hAnsi="Times New Roman"/>
        </w:rPr>
        <w:t>s</w:t>
      </w:r>
      <w:r w:rsidR="00151A18" w:rsidRPr="005A5B42">
        <w:rPr>
          <w:rFonts w:ascii="Times New Roman" w:hAnsi="Times New Roman"/>
        </w:rPr>
        <w:t>. Em votação, o</w:t>
      </w:r>
      <w:r w:rsidR="00151A18">
        <w:rPr>
          <w:rFonts w:ascii="Times New Roman" w:hAnsi="Times New Roman"/>
        </w:rPr>
        <w:t>s</w:t>
      </w:r>
      <w:r w:rsidR="00151A18" w:rsidRPr="005A5B42">
        <w:rPr>
          <w:rFonts w:ascii="Times New Roman" w:hAnsi="Times New Roman"/>
        </w:rPr>
        <w:t xml:space="preserve"> requerimento</w:t>
      </w:r>
      <w:r w:rsidR="00151A18">
        <w:rPr>
          <w:rFonts w:ascii="Times New Roman" w:hAnsi="Times New Roman"/>
        </w:rPr>
        <w:t>s foram</w:t>
      </w:r>
      <w:r w:rsidR="00151A18" w:rsidRPr="005A5B42">
        <w:rPr>
          <w:rFonts w:ascii="Times New Roman" w:hAnsi="Times New Roman"/>
        </w:rPr>
        <w:t xml:space="preserve"> aprovado</w:t>
      </w:r>
      <w:r w:rsidR="00151A18">
        <w:rPr>
          <w:rFonts w:ascii="Times New Roman" w:hAnsi="Times New Roman"/>
        </w:rPr>
        <w:t>s</w:t>
      </w:r>
      <w:r w:rsidR="00151A18" w:rsidRPr="005A5B42">
        <w:rPr>
          <w:rFonts w:ascii="Times New Roman" w:hAnsi="Times New Roman"/>
        </w:rPr>
        <w:t>.</w:t>
      </w:r>
      <w:r w:rsidR="00151A18">
        <w:rPr>
          <w:rFonts w:ascii="Times New Roman" w:hAnsi="Times New Roman"/>
        </w:rPr>
        <w:t xml:space="preserve"> </w:t>
      </w:r>
      <w:r w:rsidR="001C36D1" w:rsidRPr="001C36D1">
        <w:rPr>
          <w:rFonts w:ascii="Times New Roman" w:hAnsi="Times New Roman"/>
          <w:sz w:val="24"/>
        </w:rPr>
        <w:t xml:space="preserve">O Vereador </w:t>
      </w:r>
      <w:r w:rsidR="001C36D1" w:rsidRPr="001C36D1">
        <w:rPr>
          <w:rFonts w:ascii="Times New Roman" w:hAnsi="Times New Roman"/>
          <w:b/>
          <w:sz w:val="24"/>
        </w:rPr>
        <w:t>MARCELO KOHLRAUSCH</w:t>
      </w:r>
      <w:r w:rsidR="001C36D1" w:rsidRPr="001C36D1">
        <w:rPr>
          <w:rFonts w:ascii="Times New Roman" w:hAnsi="Times New Roman"/>
          <w:sz w:val="24"/>
        </w:rPr>
        <w:t xml:space="preserve"> solicita à Secretária Estadual do Ambiente </w:t>
      </w:r>
      <w:r w:rsidR="00CB53A0">
        <w:rPr>
          <w:rFonts w:ascii="Times New Roman" w:hAnsi="Times New Roman"/>
          <w:sz w:val="24"/>
        </w:rPr>
        <w:t>e Desenvolvimento Sustentável: Q</w:t>
      </w:r>
      <w:r w:rsidR="001C36D1" w:rsidRPr="001C36D1">
        <w:rPr>
          <w:rFonts w:ascii="Times New Roman" w:hAnsi="Times New Roman"/>
          <w:sz w:val="24"/>
        </w:rPr>
        <w:t xml:space="preserve">ue estude a possibilidade de incluir representantes do município de Esteio (Poder Legislativo e Executivo) no grupo de trabalho formado por técnicos do Estado e da Bolognesi Engenharia, destinado a analisar os possíveis impactos resultantes do dique permanente a ser construído junto ao Parque de Exposições Assis Brasil. </w:t>
      </w:r>
      <w:r w:rsidR="00151A18" w:rsidRPr="005A5B42">
        <w:rPr>
          <w:rFonts w:ascii="Times New Roman" w:hAnsi="Times New Roman"/>
        </w:rPr>
        <w:t xml:space="preserve">Colocado em discussão, </w:t>
      </w:r>
      <w:r w:rsidR="00151A18">
        <w:rPr>
          <w:rFonts w:ascii="Times New Roman" w:hAnsi="Times New Roman"/>
        </w:rPr>
        <w:t>o V</w:t>
      </w:r>
      <w:r w:rsidR="00151A18" w:rsidRPr="005A5B42">
        <w:rPr>
          <w:rFonts w:ascii="Times New Roman" w:hAnsi="Times New Roman"/>
        </w:rPr>
        <w:t xml:space="preserve">ereador </w:t>
      </w:r>
      <w:r w:rsidR="00151A18">
        <w:rPr>
          <w:rFonts w:ascii="Times New Roman" w:hAnsi="Times New Roman"/>
        </w:rPr>
        <w:t xml:space="preserve">Marcelo Kohlrausch </w:t>
      </w:r>
      <w:r w:rsidR="00151A18" w:rsidRPr="005A5B42">
        <w:rPr>
          <w:rFonts w:ascii="Times New Roman" w:hAnsi="Times New Roman"/>
        </w:rPr>
        <w:t>se manifestou sobre o requerimento. Em votação, o requerimento foi aprovado.</w:t>
      </w:r>
      <w:r w:rsidR="00151A18">
        <w:rPr>
          <w:rFonts w:ascii="Times New Roman" w:hAnsi="Times New Roman"/>
        </w:rPr>
        <w:t xml:space="preserve"> </w:t>
      </w:r>
      <w:r w:rsidR="001443E5" w:rsidRPr="001C36D1">
        <w:rPr>
          <w:rFonts w:ascii="Times New Roman" w:hAnsi="Times New Roman"/>
          <w:sz w:val="24"/>
        </w:rPr>
        <w:t>Nada mais havendo a tratar, o</w:t>
      </w:r>
      <w:r w:rsidR="00C01D88" w:rsidRPr="001C36D1">
        <w:rPr>
          <w:rFonts w:ascii="Times New Roman" w:hAnsi="Times New Roman"/>
          <w:sz w:val="24"/>
        </w:rPr>
        <w:t xml:space="preserve"> senhor Presidente deu por encerrada </w:t>
      </w:r>
      <w:r w:rsidR="006E2735" w:rsidRPr="001C36D1">
        <w:rPr>
          <w:rFonts w:ascii="Times New Roman" w:hAnsi="Times New Roman"/>
          <w:sz w:val="24"/>
        </w:rPr>
        <w:t>a</w:t>
      </w:r>
      <w:r w:rsidR="00C01D88" w:rsidRPr="001C36D1">
        <w:rPr>
          <w:rFonts w:ascii="Times New Roman" w:hAnsi="Times New Roman"/>
          <w:sz w:val="24"/>
        </w:rPr>
        <w:t xml:space="preserve"> sessão</w:t>
      </w:r>
      <w:r w:rsidR="00454AA5">
        <w:rPr>
          <w:rFonts w:ascii="Times New Roman" w:hAnsi="Times New Roman"/>
          <w:sz w:val="24"/>
        </w:rPr>
        <w:t xml:space="preserve"> e informou que a Sessão Extraordinária iniciará ás 15h</w:t>
      </w:r>
      <w:r w:rsidR="00C01D88" w:rsidRPr="001C36D1">
        <w:rPr>
          <w:rFonts w:ascii="Times New Roman" w:hAnsi="Times New Roman"/>
          <w:sz w:val="24"/>
        </w:rPr>
        <w:t>. E, para constar, o Primeiro-Secretário determinou que fosse lavrada a presente ata, que, após lida e aprovada pelos vereador</w:t>
      </w:r>
      <w:r w:rsidR="006E2735" w:rsidRPr="001C36D1">
        <w:rPr>
          <w:rFonts w:ascii="Times New Roman" w:hAnsi="Times New Roman"/>
          <w:sz w:val="24"/>
        </w:rPr>
        <w:t>es, será assinada por ele e pelo</w:t>
      </w:r>
      <w:r w:rsidR="00C01D88" w:rsidRPr="001C36D1">
        <w:rPr>
          <w:rFonts w:ascii="Times New Roman" w:hAnsi="Times New Roman"/>
          <w:sz w:val="24"/>
        </w:rPr>
        <w:t xml:space="preserve"> Sr. Presidente.</w:t>
      </w:r>
    </w:p>
    <w:p w:rsidR="00DB1D7D" w:rsidRPr="001C36D1" w:rsidRDefault="00DB1D7D" w:rsidP="009F08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29F" w:rsidRPr="001C36D1" w:rsidRDefault="00F6029F" w:rsidP="009F08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D7D" w:rsidRPr="001C36D1" w:rsidRDefault="00DB1D7D" w:rsidP="00DB1D7D">
      <w:pPr>
        <w:jc w:val="both"/>
        <w:rPr>
          <w:rFonts w:ascii="Times New Roman" w:hAnsi="Times New Roman" w:cs="Times New Roman"/>
          <w:sz w:val="24"/>
          <w:szCs w:val="24"/>
        </w:rPr>
      </w:pPr>
      <w:r w:rsidRPr="001C36D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443E5" w:rsidRPr="001C36D1">
        <w:rPr>
          <w:rFonts w:ascii="Times New Roman" w:hAnsi="Times New Roman" w:cs="Times New Roman"/>
          <w:sz w:val="24"/>
          <w:szCs w:val="24"/>
        </w:rPr>
        <w:t xml:space="preserve">  </w:t>
      </w:r>
      <w:r w:rsidR="004271BB" w:rsidRPr="001C36D1">
        <w:rPr>
          <w:rFonts w:ascii="Times New Roman" w:hAnsi="Times New Roman" w:cs="Times New Roman"/>
          <w:sz w:val="24"/>
          <w:szCs w:val="24"/>
        </w:rPr>
        <w:t xml:space="preserve">    </w:t>
      </w:r>
      <w:r w:rsidRPr="001C36D1">
        <w:rPr>
          <w:rFonts w:ascii="Times New Roman" w:hAnsi="Times New Roman" w:cs="Times New Roman"/>
          <w:sz w:val="24"/>
          <w:szCs w:val="24"/>
        </w:rPr>
        <w:t xml:space="preserve">Ver. </w:t>
      </w:r>
      <w:r w:rsidR="003E7039" w:rsidRPr="001C36D1">
        <w:rPr>
          <w:rFonts w:ascii="Times New Roman" w:hAnsi="Times New Roman" w:cs="Times New Roman"/>
          <w:sz w:val="24"/>
          <w:szCs w:val="24"/>
        </w:rPr>
        <w:t>Marcelo Kohlrausch</w:t>
      </w:r>
      <w:r w:rsidRPr="001C36D1">
        <w:rPr>
          <w:rFonts w:ascii="Times New Roman" w:hAnsi="Times New Roman" w:cs="Times New Roman"/>
          <w:sz w:val="24"/>
          <w:szCs w:val="24"/>
        </w:rPr>
        <w:t>,</w:t>
      </w:r>
      <w:r w:rsidRPr="001C36D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6029F" w:rsidRPr="001C36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271BB" w:rsidRPr="001C36D1">
        <w:rPr>
          <w:rFonts w:ascii="Times New Roman" w:hAnsi="Times New Roman" w:cs="Times New Roman"/>
          <w:sz w:val="24"/>
          <w:szCs w:val="24"/>
        </w:rPr>
        <w:t xml:space="preserve">   </w:t>
      </w:r>
      <w:r w:rsidRPr="001C36D1">
        <w:rPr>
          <w:rFonts w:ascii="Times New Roman" w:hAnsi="Times New Roman" w:cs="Times New Roman"/>
          <w:sz w:val="24"/>
          <w:szCs w:val="24"/>
        </w:rPr>
        <w:t>Ver. Rafael Figliero,</w:t>
      </w:r>
    </w:p>
    <w:p w:rsidR="00DB1D7D" w:rsidRPr="001C36D1" w:rsidRDefault="00DB1D7D" w:rsidP="00DB1D7D">
      <w:pPr>
        <w:jc w:val="both"/>
        <w:rPr>
          <w:rFonts w:ascii="Times New Roman" w:hAnsi="Times New Roman" w:cs="Times New Roman"/>
          <w:sz w:val="24"/>
          <w:szCs w:val="24"/>
        </w:rPr>
      </w:pPr>
      <w:r w:rsidRPr="001C36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443E5" w:rsidRPr="001C36D1">
        <w:rPr>
          <w:rFonts w:ascii="Times New Roman" w:hAnsi="Times New Roman" w:cs="Times New Roman"/>
          <w:sz w:val="24"/>
          <w:szCs w:val="24"/>
        </w:rPr>
        <w:t xml:space="preserve"> </w:t>
      </w:r>
      <w:r w:rsidRPr="001C36D1">
        <w:rPr>
          <w:rFonts w:ascii="Times New Roman" w:hAnsi="Times New Roman" w:cs="Times New Roman"/>
          <w:sz w:val="24"/>
          <w:szCs w:val="24"/>
        </w:rPr>
        <w:t xml:space="preserve"> </w:t>
      </w:r>
      <w:r w:rsidR="003E7039" w:rsidRPr="001C36D1">
        <w:rPr>
          <w:rFonts w:ascii="Times New Roman" w:hAnsi="Times New Roman" w:cs="Times New Roman"/>
          <w:sz w:val="24"/>
          <w:szCs w:val="24"/>
        </w:rPr>
        <w:t xml:space="preserve">    </w:t>
      </w:r>
      <w:r w:rsidR="004271BB" w:rsidRPr="001C36D1">
        <w:rPr>
          <w:rFonts w:ascii="Times New Roman" w:hAnsi="Times New Roman" w:cs="Times New Roman"/>
          <w:sz w:val="24"/>
          <w:szCs w:val="24"/>
        </w:rPr>
        <w:t xml:space="preserve">    </w:t>
      </w:r>
      <w:r w:rsidR="00F6029F" w:rsidRPr="001C36D1">
        <w:rPr>
          <w:rFonts w:ascii="Times New Roman" w:hAnsi="Times New Roman" w:cs="Times New Roman"/>
          <w:sz w:val="24"/>
          <w:szCs w:val="24"/>
        </w:rPr>
        <w:t>Presi</w:t>
      </w:r>
      <w:r w:rsidR="004271BB" w:rsidRPr="001C36D1">
        <w:rPr>
          <w:rFonts w:ascii="Times New Roman" w:hAnsi="Times New Roman" w:cs="Times New Roman"/>
          <w:sz w:val="24"/>
          <w:szCs w:val="24"/>
        </w:rPr>
        <w:t>dente.</w:t>
      </w:r>
      <w:r w:rsidR="004271BB" w:rsidRPr="001C36D1">
        <w:rPr>
          <w:rFonts w:ascii="Times New Roman" w:hAnsi="Times New Roman" w:cs="Times New Roman"/>
          <w:sz w:val="24"/>
          <w:szCs w:val="24"/>
        </w:rPr>
        <w:tab/>
      </w:r>
      <w:r w:rsidR="004271BB" w:rsidRPr="001C36D1">
        <w:rPr>
          <w:rFonts w:ascii="Times New Roman" w:hAnsi="Times New Roman" w:cs="Times New Roman"/>
          <w:sz w:val="24"/>
          <w:szCs w:val="24"/>
        </w:rPr>
        <w:tab/>
      </w:r>
      <w:r w:rsidR="004271BB" w:rsidRPr="001C36D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bookmarkStart w:id="0" w:name="_GoBack"/>
      <w:bookmarkEnd w:id="0"/>
      <w:r w:rsidR="00C059CA">
        <w:rPr>
          <w:rFonts w:ascii="Times New Roman" w:hAnsi="Times New Roman" w:cs="Times New Roman"/>
          <w:sz w:val="24"/>
          <w:szCs w:val="24"/>
        </w:rPr>
        <w:t xml:space="preserve"> </w:t>
      </w:r>
      <w:r w:rsidRPr="001C36D1">
        <w:rPr>
          <w:rFonts w:ascii="Times New Roman" w:hAnsi="Times New Roman" w:cs="Times New Roman"/>
          <w:sz w:val="24"/>
          <w:szCs w:val="24"/>
        </w:rPr>
        <w:t>Primeiro-Secretário.</w:t>
      </w:r>
    </w:p>
    <w:p w:rsidR="00DB1D7D" w:rsidRPr="001C36D1" w:rsidRDefault="00DB1D7D" w:rsidP="009F08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1D7D" w:rsidRPr="001C36D1" w:rsidSect="009B364F">
      <w:pgSz w:w="12240" w:h="20160" w:code="5"/>
      <w:pgMar w:top="1560" w:right="1701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F089F"/>
    <w:rsid w:val="00031D6C"/>
    <w:rsid w:val="00050252"/>
    <w:rsid w:val="0006051C"/>
    <w:rsid w:val="00083963"/>
    <w:rsid w:val="000F0CBD"/>
    <w:rsid w:val="00106F64"/>
    <w:rsid w:val="001443E5"/>
    <w:rsid w:val="00151A18"/>
    <w:rsid w:val="001B2F2D"/>
    <w:rsid w:val="001C36D1"/>
    <w:rsid w:val="001E081B"/>
    <w:rsid w:val="001F7E53"/>
    <w:rsid w:val="00225083"/>
    <w:rsid w:val="00252D25"/>
    <w:rsid w:val="002571F6"/>
    <w:rsid w:val="00272874"/>
    <w:rsid w:val="002838C4"/>
    <w:rsid w:val="002B1581"/>
    <w:rsid w:val="002F019C"/>
    <w:rsid w:val="00322679"/>
    <w:rsid w:val="00322C97"/>
    <w:rsid w:val="003A1619"/>
    <w:rsid w:val="003E7039"/>
    <w:rsid w:val="003F2A20"/>
    <w:rsid w:val="003F2AF1"/>
    <w:rsid w:val="004213EB"/>
    <w:rsid w:val="0042517B"/>
    <w:rsid w:val="004271BB"/>
    <w:rsid w:val="004313CC"/>
    <w:rsid w:val="004315E8"/>
    <w:rsid w:val="00432CF5"/>
    <w:rsid w:val="0045244D"/>
    <w:rsid w:val="00454AA5"/>
    <w:rsid w:val="00554632"/>
    <w:rsid w:val="00574B9C"/>
    <w:rsid w:val="00593A6A"/>
    <w:rsid w:val="005F5D39"/>
    <w:rsid w:val="00606F56"/>
    <w:rsid w:val="00623710"/>
    <w:rsid w:val="00666F54"/>
    <w:rsid w:val="00670519"/>
    <w:rsid w:val="006760D7"/>
    <w:rsid w:val="006E2735"/>
    <w:rsid w:val="006E6B3B"/>
    <w:rsid w:val="006F7E69"/>
    <w:rsid w:val="0075468A"/>
    <w:rsid w:val="00767948"/>
    <w:rsid w:val="0079717F"/>
    <w:rsid w:val="007D0785"/>
    <w:rsid w:val="007D6F51"/>
    <w:rsid w:val="007F2965"/>
    <w:rsid w:val="007F5570"/>
    <w:rsid w:val="00800C74"/>
    <w:rsid w:val="0092080E"/>
    <w:rsid w:val="00924252"/>
    <w:rsid w:val="00924553"/>
    <w:rsid w:val="00935430"/>
    <w:rsid w:val="009505F2"/>
    <w:rsid w:val="009B364F"/>
    <w:rsid w:val="009D0C2D"/>
    <w:rsid w:val="009E685B"/>
    <w:rsid w:val="009F089F"/>
    <w:rsid w:val="00A74060"/>
    <w:rsid w:val="00A758D9"/>
    <w:rsid w:val="00AF69F7"/>
    <w:rsid w:val="00B278FA"/>
    <w:rsid w:val="00B50484"/>
    <w:rsid w:val="00B647D2"/>
    <w:rsid w:val="00BF0DD5"/>
    <w:rsid w:val="00BF64A2"/>
    <w:rsid w:val="00C01D88"/>
    <w:rsid w:val="00C059CA"/>
    <w:rsid w:val="00C11517"/>
    <w:rsid w:val="00CA466D"/>
    <w:rsid w:val="00CB0A17"/>
    <w:rsid w:val="00CB53A0"/>
    <w:rsid w:val="00CC33EA"/>
    <w:rsid w:val="00CC568F"/>
    <w:rsid w:val="00D01043"/>
    <w:rsid w:val="00D91C34"/>
    <w:rsid w:val="00D94B7C"/>
    <w:rsid w:val="00DB1D7D"/>
    <w:rsid w:val="00DB64B1"/>
    <w:rsid w:val="00DD3B1B"/>
    <w:rsid w:val="00E143C6"/>
    <w:rsid w:val="00E1588E"/>
    <w:rsid w:val="00E17213"/>
    <w:rsid w:val="00E243FE"/>
    <w:rsid w:val="00E439B2"/>
    <w:rsid w:val="00E936E1"/>
    <w:rsid w:val="00EB6A7A"/>
    <w:rsid w:val="00F01F78"/>
    <w:rsid w:val="00F35894"/>
    <w:rsid w:val="00F6029F"/>
    <w:rsid w:val="00FA57B6"/>
    <w:rsid w:val="00FF2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75468A"/>
    <w:pPr>
      <w:ind w:left="720"/>
    </w:pPr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semiHidden/>
    <w:rsid w:val="001C36D1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C36D1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64F6-71BE-4B71-8111-34E8866C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870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Secretaria04</cp:lastModifiedBy>
  <cp:revision>14</cp:revision>
  <cp:lastPrinted>2016-02-19T13:17:00Z</cp:lastPrinted>
  <dcterms:created xsi:type="dcterms:W3CDTF">2016-01-12T19:42:00Z</dcterms:created>
  <dcterms:modified xsi:type="dcterms:W3CDTF">2016-02-19T13:46:00Z</dcterms:modified>
</cp:coreProperties>
</file>